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3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15.2003.43</w:t>
      </w:r>
    </w:p>
    <w:p>
      <w:r>
        <w:t>FR: TI_GERICHTE 15.2003.43 du 11 juin 2003</w:t>
      </w:r>
    </w:p>
    <w:p>
      <w:r>
        <w:t>IT: TI_GERICHTE 15.2003.43 del 11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06.2003 15.2003.43</w:t>
      </w:r>
    </w:p>
    <w:p>
      <w:r>
        <w:t>Sentenza o decisione senza scheda</w:t>
      </w:r>
    </w:p>
    <w:p>
      <w:r>
        <w:t>Incarto n. 15.2003.43 Lugano 11 giugno 2003 EC/fc/fb In nome della Repubblica e Cantone del Ticino La Camera di esecuzione e fallimenti del Tribunale d'appello quale autorità di vigilanza composta dei giudici: Cometta, presidente, Pellegrini e Giani segretario: Cassina, vicecancelliere statuendo sul ricorso 21 febbraio 2003 di __________ patrocinato dall'avv. __________ Contro l’operato dell’Ufficio di esecuzione e fallimenti di Bellinzona nell’esecuzione n. __________ promossa contro il ricorrente da __________ patrocinato dall’avv. __________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il nuovo provvedimento dell'organo di esecuzione forzata, sostitutivo del precedente, se non impugnato passa in giudicato formale nella procedura in corso ( Flavio Cometta , Commentario alla LPR , Lugano 1998, n. 2.1.c ad art. 11, pag. 205); che se il nuovo provvedimento accoglie integralmente le richieste del ricorrente, l'autorità di vigilanza stralcia il ricorso dai ruoli ( DTF 126 III 86 cons. 3); che nel caso in esame l'UEF di Bellinzona, con provvedimento del 28 marzo 2003, ha integralmente accolto la richiesta formulata dal ricorrente __________ con l’atto di ricorso del 21 febbraio 2003; che nessun gravame è stato interposto contro il provvedimento di riconsiderazione del 28 marzo 2003; che di conseguenza il ricorso 21 febbraio 2003 è così divenuto privo d’oggetto e va stralciato dai ruoli; che non si preleva la tassa di giustizia e non si assegnano indennità (art. 61 cpv. 2 lett. a e 62 cpv. 2 OTLEF); Richiamati gli art. 17 cpv. 4 LEF; 61 cpv. 2 lett. a e 62 cpv. 2 OTLEF; pronuncia: 1. Il ricorso 21 febbraio 2003 di __________,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Bellinzona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